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DF" w:rsidRPr="000D4245" w:rsidRDefault="005F0AF0" w:rsidP="007B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609600"/>
            <wp:effectExtent l="0" t="0" r="0" b="0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ольское районное муниципальное образование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 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 муниципального образования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F0AF0" w:rsidRPr="005F0AF0" w:rsidRDefault="005F0AF0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263B">
        <w:rPr>
          <w:rFonts w:ascii="Times New Roman" w:eastAsia="Times New Roman" w:hAnsi="Times New Roman" w:cs="Times New Roman"/>
          <w:sz w:val="28"/>
          <w:szCs w:val="28"/>
          <w:lang w:eastAsia="ru-RU"/>
        </w:rPr>
        <w:t>29.01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г. 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редний              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B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F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9776F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</w:p>
    <w:p w:rsidR="005F0AF0" w:rsidRPr="005F0AF0" w:rsidRDefault="005F0AF0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спективного плана </w:t>
      </w:r>
    </w:p>
    <w:p w:rsidR="005F0AF0" w:rsidRPr="005F0AF0" w:rsidRDefault="005F0AF0" w:rsidP="005F0AF0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Думы городского поселения Среднинского</w:t>
      </w:r>
    </w:p>
    <w:p w:rsidR="005F0AF0" w:rsidRPr="005F0AF0" w:rsidRDefault="005F0AF0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r w:rsidR="00CF2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пального образования на 2020</w:t>
      </w: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654DF" w:rsidRPr="005F0AF0" w:rsidRDefault="004654DF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эффективной работы представительного органа муниципального образования, в соответствии Федерального закона № 131 - ФЗ «Об общих принципах местного самоуправления в Российской Федерации», ст.ст. 31, 48 Устава городского поселения Среднинского муниципального образования, Дума городского поселения Среднинского муниципального образования </w:t>
      </w:r>
    </w:p>
    <w:p w:rsidR="005F0AF0" w:rsidRPr="005F0AF0" w:rsidRDefault="005F0AF0" w:rsidP="003F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:rsidR="005F0AF0" w:rsidRPr="005F0AF0" w:rsidRDefault="005F0AF0" w:rsidP="003F021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спективный план работы Думы городского поселения Среднинского му</w:t>
      </w:r>
      <w:r w:rsidR="00CF27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на 2020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5F0AF0" w:rsidRPr="005F0AF0" w:rsidRDefault="005F0AF0" w:rsidP="003F021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ерспективный план вступает в силу со дня его официального опубликования в средствах массовой информации.</w:t>
      </w:r>
    </w:p>
    <w:p w:rsidR="00F1666C" w:rsidRDefault="00CF27B1" w:rsidP="003F021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ому инспектору по делопроизводству, хранению и архивированию документов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опленковой О.А.) опубликовать данное решение в средствах массовой информации и разместить на официальном сайте городского поселения Среднинского муниципального образо</w:t>
      </w:r>
      <w:r w:rsidR="00F16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сети Интернет.</w:t>
      </w:r>
    </w:p>
    <w:p w:rsidR="005F0AF0" w:rsidRPr="005F0AF0" w:rsidRDefault="005F0AF0" w:rsidP="003F021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ерспективного плана возложить на председателя Думы Евсеева Е.Ю.</w:t>
      </w:r>
    </w:p>
    <w:p w:rsidR="005F0AF0" w:rsidRPr="005F0AF0" w:rsidRDefault="005F0AF0" w:rsidP="005F0AF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3F0217" w:rsidRPr="003F0217" w:rsidRDefault="003F0217" w:rsidP="003F0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ая обязанности </w:t>
      </w:r>
    </w:p>
    <w:p w:rsidR="003F0217" w:rsidRPr="003F0217" w:rsidRDefault="003F0217" w:rsidP="003F0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 городского поселения</w:t>
      </w:r>
    </w:p>
    <w:p w:rsidR="003F0217" w:rsidRPr="003F0217" w:rsidRDefault="003F0217" w:rsidP="003F0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                 </w:t>
      </w:r>
      <w:r w:rsidRP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С. Ибрагимова</w:t>
      </w:r>
    </w:p>
    <w:p w:rsidR="005F0AF0" w:rsidRPr="005F0AF0" w:rsidRDefault="005F0AF0" w:rsidP="003F0217">
      <w:pPr>
        <w:spacing w:after="0" w:line="240" w:lineRule="auto"/>
        <w:ind w:left="108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3F02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</w:t>
      </w:r>
    </w:p>
    <w:p w:rsidR="005F0AF0" w:rsidRPr="005F0AF0" w:rsidRDefault="005F0AF0" w:rsidP="003F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                     В.Д. Барчуков</w:t>
      </w:r>
    </w:p>
    <w:p w:rsidR="005F0AF0" w:rsidRDefault="005F0AF0" w:rsidP="005F0AF0">
      <w:pPr>
        <w:spacing w:after="0" w:line="24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0AF0" w:rsidSect="003F021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B26FB" w:rsidRPr="005F0AF0" w:rsidRDefault="00FB26FB" w:rsidP="00FB26FB">
      <w:pPr>
        <w:spacing w:after="0" w:line="240" w:lineRule="auto"/>
        <w:ind w:left="1077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FB26FB" w:rsidRPr="005F0AF0" w:rsidRDefault="00FB26FB" w:rsidP="00FB26FB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</w:p>
    <w:p w:rsidR="00FB26FB" w:rsidRPr="005F0AF0" w:rsidRDefault="00FB26FB" w:rsidP="00FB26FB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FB26FB" w:rsidRPr="005F0AF0" w:rsidRDefault="00FB26FB" w:rsidP="00FB26FB">
      <w:pPr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муниципального </w:t>
      </w:r>
    </w:p>
    <w:p w:rsidR="00FB26FB" w:rsidRPr="005F0AF0" w:rsidRDefault="00FB26FB" w:rsidP="00FB26FB">
      <w:pPr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FB26FB" w:rsidRDefault="007B263B" w:rsidP="00FB26FB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1.</w:t>
      </w:r>
      <w:r w:rsidR="00FB26F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B26FB"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B9776F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</w:p>
    <w:p w:rsidR="00FB26FB" w:rsidRPr="005F0AF0" w:rsidRDefault="00FB26FB" w:rsidP="00FB26FB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FB" w:rsidRPr="00FD6CFA" w:rsidRDefault="00FB26FB" w:rsidP="00F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СПЕКТИВНЫЙ ПЛАН </w:t>
      </w:r>
    </w:p>
    <w:p w:rsidR="00FB26FB" w:rsidRPr="00FD6CFA" w:rsidRDefault="00FB26FB" w:rsidP="00F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FD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городского поселения </w:t>
      </w:r>
    </w:p>
    <w:p w:rsidR="00FB26FB" w:rsidRPr="00FD6CFA" w:rsidRDefault="00FB26FB" w:rsidP="00FB2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 муниципального образования</w:t>
      </w:r>
    </w:p>
    <w:p w:rsidR="00FB26FB" w:rsidRPr="00FD6CFA" w:rsidRDefault="00FB26FB" w:rsidP="00F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</w:t>
      </w:r>
      <w:r w:rsidRPr="00FD6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Style w:val="1"/>
        <w:tblW w:w="15635" w:type="dxa"/>
        <w:jc w:val="center"/>
        <w:tblInd w:w="0" w:type="dxa"/>
        <w:tblLook w:val="04A0" w:firstRow="1" w:lastRow="0" w:firstColumn="1" w:lastColumn="0" w:noHBand="0" w:noVBand="1"/>
      </w:tblPr>
      <w:tblGrid>
        <w:gridCol w:w="669"/>
        <w:gridCol w:w="7519"/>
        <w:gridCol w:w="3708"/>
        <w:gridCol w:w="3739"/>
      </w:tblGrid>
      <w:tr w:rsidR="00FB26FB" w:rsidRPr="00FD6CFA" w:rsidTr="00630E6A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7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Наименование мероприятий</w:t>
            </w:r>
          </w:p>
        </w:tc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Ответственные за подготовку мероприятия</w:t>
            </w:r>
          </w:p>
        </w:tc>
      </w:tr>
      <w:tr w:rsidR="00FB26FB" w:rsidRPr="00FD6CFA" w:rsidTr="00630E6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От администрации Среднинского МО и иных органов местного самоуправлен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от Думы Среднинского МО для предварительного рассмотрения или подготовки вопросов</w:t>
            </w:r>
          </w:p>
        </w:tc>
      </w:tr>
      <w:tr w:rsidR="00FB26FB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Мероприятия, проводимые вышестоящими органами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Участие в обучающих семинарах, совещаниях, проводимых Законодательным собранием Иркутской области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Участие в обучающих семинарах, совещаниях, проводимых районными структурами муниципальной власти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B26FB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/>
                <w:bCs/>
                <w:lang w:eastAsia="ru-RU"/>
              </w:rPr>
              <w:t>I. ПРОВЕДЕНИЕ ОЧЕРЕДНЫХ ЗАСЕДАНИЙ ДУМЫ ГОРОДСКОГО ПОСЕЛЕНИЯ СРЕДНИНСКОГО МО</w:t>
            </w:r>
          </w:p>
        </w:tc>
      </w:tr>
      <w:tr w:rsidR="00FB26FB" w:rsidRPr="00FD6CFA" w:rsidTr="00DA7EB8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630E6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ЯНВАРЬ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б участии в конкурсе представительных органов муниципальных образований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б утверждении графика пр</w:t>
            </w:r>
            <w:r>
              <w:rPr>
                <w:rFonts w:eastAsia="Times New Roman"/>
                <w:lang w:eastAsia="ru-RU"/>
              </w:rPr>
              <w:t>иема граждан на 1 полугодие 2020</w:t>
            </w:r>
            <w:r w:rsidRPr="00FD6CFA">
              <w:rPr>
                <w:rFonts w:eastAsia="Times New Roman"/>
                <w:lang w:eastAsia="ru-RU"/>
              </w:rPr>
              <w:t xml:space="preserve"> года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б утверждении перспекти</w:t>
            </w:r>
            <w:r>
              <w:rPr>
                <w:rFonts w:eastAsia="Times New Roman"/>
                <w:lang w:eastAsia="ru-RU"/>
              </w:rPr>
              <w:t>вного плана работы Думы  на 2020</w:t>
            </w:r>
            <w:r w:rsidRPr="00FD6CFA">
              <w:rPr>
                <w:rFonts w:eastAsia="Times New Roman"/>
                <w:lang w:eastAsia="ru-RU"/>
              </w:rPr>
              <w:t xml:space="preserve"> год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16750C" w:rsidP="00630E6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Думы О внесении изменений в решение Думы № 97 от 25.12.2019 года «О бюджете городского поселения Среднинского муниципального образования на 2020 год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16750C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тонова И.И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FB26FB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ФЕВРАЛЬ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руглый стол «О состоянии и проблемах медицинского обслуживания в поселке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тавитель амбулатории (по согласованию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социальной политике</w:t>
            </w:r>
          </w:p>
        </w:tc>
      </w:tr>
      <w:tr w:rsidR="00CF27B1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B1" w:rsidRDefault="00CF27B1" w:rsidP="00FB26F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B1" w:rsidRPr="0016750C" w:rsidRDefault="0016750C" w:rsidP="00630E6A">
            <w:pPr>
              <w:jc w:val="both"/>
              <w:rPr>
                <w:rFonts w:eastAsia="Times New Roman"/>
                <w:lang w:eastAsia="ru-RU"/>
              </w:rPr>
            </w:pPr>
            <w:r w:rsidRPr="0016750C">
              <w:rPr>
                <w:rFonts w:eastAsia="Times New Roman"/>
                <w:lang w:eastAsia="ru-RU"/>
              </w:rPr>
              <w:t>О внесении изменений и дополнений в Генеральный план и Правила землепользования и застройки городского поселения Среднинского муниципального образован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B1" w:rsidRPr="00FD6CFA" w:rsidRDefault="0016750C" w:rsidP="00630E6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епанова М.А., ведущий специалист по благоустройству и землепользованию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B1" w:rsidRPr="00FD6CFA" w:rsidRDefault="00CF27B1" w:rsidP="00630E6A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FB26FB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МАРТ</w:t>
            </w:r>
          </w:p>
        </w:tc>
      </w:tr>
      <w:tr w:rsidR="00CF27B1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B1" w:rsidRPr="00FD6CFA" w:rsidRDefault="00CF27B1" w:rsidP="00CF27B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B1" w:rsidRPr="00FD6CFA" w:rsidRDefault="00CF27B1" w:rsidP="00CF27B1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Заслушивание заключения на отчет о год</w:t>
            </w:r>
            <w:r>
              <w:rPr>
                <w:rFonts w:eastAsia="Times New Roman"/>
                <w:lang w:eastAsia="ru-RU"/>
              </w:rPr>
              <w:t>овом исполнении бюджета  за 2019</w:t>
            </w:r>
            <w:r w:rsidRPr="00FD6CFA">
              <w:rPr>
                <w:rFonts w:eastAsia="Times New Roman"/>
                <w:lang w:eastAsia="ru-RU"/>
              </w:rPr>
              <w:t xml:space="preserve"> год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B1" w:rsidRPr="00FD6CFA" w:rsidRDefault="00CF27B1" w:rsidP="00CF27B1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Специалист КРК МО УРМО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B1" w:rsidRPr="00FD6CFA" w:rsidRDefault="00CF27B1" w:rsidP="00CF27B1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бюджету</w:t>
            </w:r>
          </w:p>
        </w:tc>
      </w:tr>
      <w:tr w:rsidR="00CF27B1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B1" w:rsidRPr="00FD6CFA" w:rsidRDefault="00CF27B1" w:rsidP="00CF27B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B1" w:rsidRPr="00FD6CFA" w:rsidRDefault="00CF27B1" w:rsidP="00CF27B1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Круглый стол по вопросам весенней очистки поселения от мусора.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B1" w:rsidRPr="00FD6CFA" w:rsidRDefault="00CF27B1" w:rsidP="00CF27B1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тавитель ФГБУ «ЦЖКУ» МО РФ (по ВКС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B1" w:rsidRPr="00FD6CFA" w:rsidRDefault="00CF27B1" w:rsidP="00CF27B1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экономике муниципального образования, хозяйства, и муниципальной собственности</w:t>
            </w:r>
          </w:p>
        </w:tc>
      </w:tr>
      <w:tr w:rsidR="00CF27B1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B1" w:rsidRPr="00FD6CFA" w:rsidRDefault="00CF27B1" w:rsidP="00CF27B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B1" w:rsidRPr="00FD6CFA" w:rsidRDefault="00CF27B1" w:rsidP="00CF27B1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Рассмотрение проекта решения Думы </w:t>
            </w:r>
            <w:r>
              <w:rPr>
                <w:rFonts w:eastAsia="Times New Roman"/>
                <w:lang w:eastAsia="ru-RU"/>
              </w:rPr>
              <w:t>«Об отчете главы о социально-экономическом развитии городского поселения Среднинского муниципального образования и результатах деятельности администрации городского поселения Среднинского муниципального образования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B1" w:rsidRPr="00FD6CFA" w:rsidRDefault="00CF27B1" w:rsidP="00CF27B1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а городского поселения Среднинского МО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B1" w:rsidRPr="00FD6CFA" w:rsidRDefault="00CF27B1" w:rsidP="00CF27B1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едседатель Думы, депутаты </w:t>
            </w:r>
          </w:p>
        </w:tc>
      </w:tr>
      <w:tr w:rsidR="00CF27B1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B1" w:rsidRPr="00FD6CFA" w:rsidRDefault="00CF27B1" w:rsidP="00CF27B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B1" w:rsidRPr="00FD6CFA" w:rsidRDefault="00CF27B1" w:rsidP="00CF27B1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Думы</w:t>
            </w:r>
            <w:r w:rsidRPr="00FD6CFA">
              <w:rPr>
                <w:rFonts w:eastAsia="Times New Roman"/>
                <w:lang w:eastAsia="ru-RU"/>
              </w:rPr>
              <w:t xml:space="preserve"> «Об отчете  деятельно</w:t>
            </w:r>
            <w:r>
              <w:rPr>
                <w:rFonts w:eastAsia="Times New Roman"/>
                <w:lang w:eastAsia="ru-RU"/>
              </w:rPr>
              <w:t>сти Думы Среднинского МО за 2019</w:t>
            </w:r>
            <w:r w:rsidRPr="00FD6CFA">
              <w:rPr>
                <w:rFonts w:eastAsia="Times New Roman"/>
                <w:lang w:eastAsia="ru-RU"/>
              </w:rPr>
              <w:t xml:space="preserve"> год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B1" w:rsidRPr="00FD6CFA" w:rsidRDefault="00CF27B1" w:rsidP="00CF27B1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а городского поселения Среднинского МО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B1" w:rsidRPr="00FD6CFA" w:rsidRDefault="00CF27B1" w:rsidP="00CF27B1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121024" w:rsidRPr="00FD6CFA" w:rsidTr="00F4307D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Думы О внесении изменений в решение Думы № 97 от 25.12.2019 года «О бюджете городского поселения Среднинского муниципального образования на 2020 год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тонова И.И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121024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Pr="00FD6CFA" w:rsidRDefault="00121024" w:rsidP="0012102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АПРЕЛЬ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Информация об итогах  отопительного сезона </w:t>
            </w:r>
            <w:r>
              <w:rPr>
                <w:rFonts w:eastAsia="Times New Roman"/>
                <w:lang w:eastAsia="ru-RU"/>
              </w:rPr>
              <w:t>2019-2020</w:t>
            </w:r>
            <w:r w:rsidRPr="00FD6CFA">
              <w:rPr>
                <w:rFonts w:eastAsia="Times New Roman"/>
                <w:lang w:eastAsia="ru-RU"/>
              </w:rPr>
              <w:t xml:space="preserve"> гг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тавитель ФГБУ «ЦЖКУ» МО РФ (по ВКС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«Об исполнении бюджета городского поселения Среднинского муниципального образования за 2019 год»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тонова И.И., главный инспектор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121024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Pr="00FD6CFA" w:rsidRDefault="00121024" w:rsidP="0012102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МАЙ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3346A3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3346A3">
              <w:rPr>
                <w:rFonts w:eastAsia="Times New Roman"/>
                <w:lang w:eastAsia="ru-RU"/>
              </w:rPr>
              <w:t>Информация об организации летней оздоровительной кампании детей на территории Среднинского муниципального образован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Администрация Среднинского МО, представитель Белой СОШ (по согласованию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социальной политике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3346A3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3346A3">
              <w:rPr>
                <w:rFonts w:eastAsia="Times New Roman"/>
                <w:lang w:eastAsia="ru-RU"/>
              </w:rPr>
              <w:t>Информация об организации физкультурно-оздоровительных мероприятий в летний период на территории Среднинского МО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 Среднинского МО,</w:t>
            </w:r>
            <w:r w:rsidRPr="00FD6CFA">
              <w:rPr>
                <w:rFonts w:eastAsia="Times New Roman"/>
                <w:lang w:eastAsia="ru-RU"/>
              </w:rPr>
              <w:t xml:space="preserve"> представитель Белой СОШ (по согласованию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социальной политике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Информация о </w:t>
            </w:r>
            <w:r>
              <w:rPr>
                <w:rFonts w:eastAsia="Times New Roman"/>
                <w:lang w:eastAsia="ru-RU"/>
              </w:rPr>
              <w:t>проблемных вопросах</w:t>
            </w:r>
            <w:r w:rsidRPr="00FD6CFA">
              <w:rPr>
                <w:rFonts w:eastAsia="Times New Roman"/>
                <w:lang w:eastAsia="ru-RU"/>
              </w:rPr>
              <w:t xml:space="preserve"> детского сад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Зав. детсадом (по согласованию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социальной политике</w:t>
            </w:r>
          </w:p>
        </w:tc>
      </w:tr>
      <w:tr w:rsidR="00121024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Pr="00FD6CFA" w:rsidRDefault="00121024" w:rsidP="0012102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ИЮНЬ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б утверждении графика при</w:t>
            </w:r>
            <w:r>
              <w:rPr>
                <w:rFonts w:eastAsia="Times New Roman"/>
                <w:lang w:eastAsia="ru-RU"/>
              </w:rPr>
              <w:t xml:space="preserve">ема граждан на 2 полугодие 2020 </w:t>
            </w:r>
            <w:r w:rsidRPr="00FD6CFA">
              <w:rPr>
                <w:rFonts w:eastAsia="Times New Roman"/>
                <w:lang w:eastAsia="ru-RU"/>
              </w:rPr>
              <w:t>года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121024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Pr="00FD6CFA" w:rsidRDefault="00121024" w:rsidP="0012102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ИЮЛЬ-ОТПУСК</w:t>
            </w:r>
          </w:p>
        </w:tc>
      </w:tr>
      <w:tr w:rsidR="00121024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Pr="00FD6CFA" w:rsidRDefault="00121024" w:rsidP="0012102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АВГУСТ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Информация об итогах организации летнего отдыха и летней занятости детей и </w:t>
            </w:r>
            <w:r>
              <w:rPr>
                <w:rFonts w:eastAsia="Times New Roman"/>
                <w:lang w:eastAsia="ru-RU"/>
              </w:rPr>
              <w:t>подростков в 2020</w:t>
            </w:r>
            <w:r w:rsidRPr="00FD6CFA">
              <w:rPr>
                <w:rFonts w:eastAsia="Times New Roman"/>
                <w:lang w:eastAsia="ru-RU"/>
              </w:rPr>
              <w:t xml:space="preserve"> году</w:t>
            </w:r>
            <w:r>
              <w:rPr>
                <w:rFonts w:eastAsia="Times New Roman"/>
                <w:lang w:eastAsia="ru-RU"/>
              </w:rPr>
              <w:t xml:space="preserve"> при Администрации Среднинского МО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Глава администрац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социальной политике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Информация о подготовке образовательных учреждений к новому учебному году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Администрация Среднинского МО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экономике муниципального образования, хозяйства, и муниципальной собственности</w:t>
            </w:r>
          </w:p>
        </w:tc>
      </w:tr>
      <w:tr w:rsidR="00121024" w:rsidRPr="00FD6CFA" w:rsidTr="00A9242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Думы О внесении изменений в решение Думы № 97 от 25.12.2019 года «О бюджете городского поселения Среднинского муниципального образования на 2020 год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тонова И.И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121024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Pr="00FD6CFA" w:rsidRDefault="00121024" w:rsidP="0012102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СЕНТЯБРЬ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Информация о подгот</w:t>
            </w:r>
            <w:r>
              <w:rPr>
                <w:rFonts w:eastAsia="Times New Roman"/>
                <w:lang w:eastAsia="ru-RU"/>
              </w:rPr>
              <w:t>овке к отопительному сезону 2020-2021</w:t>
            </w:r>
            <w:r w:rsidRPr="00FD6CFA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Глава администрации, </w:t>
            </w:r>
            <w:r>
              <w:rPr>
                <w:rFonts w:eastAsia="Times New Roman"/>
                <w:lang w:eastAsia="ru-RU"/>
              </w:rPr>
              <w:t>представитель ФГБУ «ЦЖКУ» МО РФ (по ВКС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экономике муниципального образования, хозяйства, и муниципальной собственности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о внесении изменений в бюджет (по мере необходимости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латонова И.И., главный инспектор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121024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Pr="00FD6CFA" w:rsidRDefault="00121024" w:rsidP="0012102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ОКТЯБРЬ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</w:t>
            </w:r>
            <w:r>
              <w:rPr>
                <w:rFonts w:eastAsia="Times New Roman"/>
                <w:lang w:eastAsia="ru-RU"/>
              </w:rPr>
              <w:t>я Думы о земельном налоге в 2021</w:t>
            </w:r>
            <w:r w:rsidRPr="00FD6CFA">
              <w:rPr>
                <w:rFonts w:eastAsia="Times New Roman"/>
                <w:lang w:eastAsia="ru-RU"/>
              </w:rPr>
              <w:t xml:space="preserve"> году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епанова М.А., ведущий специалист по благоустройству и градостроительств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Рассмотрение проекта решения Думы о налоге на </w:t>
            </w:r>
            <w:r>
              <w:rPr>
                <w:rFonts w:eastAsia="Times New Roman"/>
                <w:lang w:eastAsia="ru-RU"/>
              </w:rPr>
              <w:t xml:space="preserve">имущество физических лиц в 2021 </w:t>
            </w:r>
            <w:r w:rsidRPr="00FD6CFA">
              <w:rPr>
                <w:rFonts w:eastAsia="Times New Roman"/>
                <w:lang w:eastAsia="ru-RU"/>
              </w:rPr>
              <w:t>году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епанова М.А., ведущий специалист по благоустройству и градостроительств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ассмотрение предварительного проекта решения </w:t>
            </w:r>
            <w:r w:rsidRPr="00FD6CF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«О </w:t>
            </w:r>
            <w:r w:rsidRPr="00FD6CFA">
              <w:rPr>
                <w:rFonts w:eastAsia="Times New Roman"/>
                <w:lang w:eastAsia="ru-RU"/>
              </w:rPr>
              <w:t>бюджет</w:t>
            </w:r>
            <w:r>
              <w:rPr>
                <w:rFonts w:eastAsia="Times New Roman"/>
                <w:lang w:eastAsia="ru-RU"/>
              </w:rPr>
              <w:t>е городского поселения Среднинского МО на 2021 и плановый период 2021-22 гг.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тонова И.И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121024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/>
                <w:bCs/>
                <w:lang w:eastAsia="ru-RU"/>
              </w:rPr>
              <w:t>НОЯБРЬ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Думы «О внесении изменений в решение Думы «Об утверждении положения о бюджетном процессе городского поселения Среднинского муниципального образования»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тонова И.И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121024" w:rsidRPr="00FD6CFA" w:rsidTr="00845CC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Думы О внесении изменений в решение Думы № 97 от 25.12.2019 года «О бюджете городского поселения Среднинского муниципального образования на 2020 год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тонова И.И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121024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Pr="00FD6CFA" w:rsidRDefault="00121024" w:rsidP="0012102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ДЕКАБРЬ</w:t>
            </w:r>
          </w:p>
        </w:tc>
      </w:tr>
      <w:tr w:rsidR="00121024" w:rsidRPr="00FD6CFA" w:rsidTr="00E566F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</w:t>
            </w:r>
            <w:r>
              <w:rPr>
                <w:rFonts w:eastAsia="Times New Roman"/>
                <w:lang w:eastAsia="ru-RU"/>
              </w:rPr>
              <w:t xml:space="preserve"> внесении изменений в бюджет 2020</w:t>
            </w:r>
            <w:r w:rsidRPr="00FD6CFA">
              <w:rPr>
                <w:rFonts w:eastAsia="Times New Roman"/>
                <w:lang w:eastAsia="ru-RU"/>
              </w:rPr>
              <w:t xml:space="preserve"> года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Default="00121024" w:rsidP="00121024">
            <w:r>
              <w:rPr>
                <w:rFonts w:eastAsia="Times New Roman"/>
                <w:lang w:eastAsia="ru-RU"/>
              </w:rPr>
              <w:t>Платонова И.И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121024" w:rsidRPr="00FD6CFA" w:rsidTr="00E566F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</w:t>
            </w:r>
            <w:r>
              <w:rPr>
                <w:rFonts w:eastAsia="Times New Roman"/>
                <w:lang w:eastAsia="ru-RU"/>
              </w:rPr>
              <w:t xml:space="preserve"> «Об утверждении бюджета на 2021</w:t>
            </w:r>
            <w:r w:rsidRPr="00FD6CFA">
              <w:rPr>
                <w:rFonts w:eastAsia="Times New Roman"/>
                <w:lang w:eastAsia="ru-RU"/>
              </w:rPr>
              <w:t xml:space="preserve"> год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Default="00121024" w:rsidP="00121024">
            <w:r>
              <w:rPr>
                <w:rFonts w:eastAsia="Times New Roman"/>
                <w:lang w:eastAsia="ru-RU"/>
              </w:rPr>
              <w:t>Платонова И.И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121024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/>
                <w:bCs/>
                <w:lang w:eastAsia="ru-RU"/>
              </w:rPr>
              <w:t>I</w:t>
            </w:r>
            <w:r w:rsidRPr="00FD6CFA">
              <w:rPr>
                <w:rFonts w:eastAsia="Times New Roman"/>
                <w:b/>
                <w:bCs/>
                <w:lang w:val="en-US" w:eastAsia="ru-RU"/>
              </w:rPr>
              <w:t>II</w:t>
            </w:r>
            <w:r w:rsidRPr="00FD6CFA">
              <w:rPr>
                <w:rFonts w:eastAsia="Times New Roman"/>
                <w:b/>
                <w:bCs/>
                <w:lang w:eastAsia="ru-RU"/>
              </w:rPr>
              <w:t>. ДЕПУТАТСКАЯ ДЕЯТЕЛЬНОСТЬ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бота с обращениями и предложениями граждан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ием жителей поселка депутатами Дум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/>
                <w:bCs/>
                <w:lang w:val="en-US" w:eastAsia="ru-RU"/>
              </w:rPr>
              <w:t>IV</w:t>
            </w:r>
            <w:r w:rsidRPr="00FD6CFA">
              <w:rPr>
                <w:rFonts w:eastAsia="Times New Roman"/>
                <w:b/>
                <w:bCs/>
                <w:lang w:eastAsia="ru-RU"/>
              </w:rPr>
              <w:t>. ИНФОРМАЦИОННОЕ ОБЕСПЕЧЕНИЕ ДЕЯТЕЛЬНОСТИ ДУМЫ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Информационное обеспечение деятельности депутатов Дум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Default="00121024" w:rsidP="00121024">
            <w:r w:rsidRPr="00982B12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Информирование населения о деятельности Думы через СМИ, сайт администрации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Default="00121024" w:rsidP="00121024">
            <w:r w:rsidRPr="00982B12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121024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24" w:rsidRPr="00FD6CFA" w:rsidRDefault="00121024" w:rsidP="001210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одготовка материалов к очередному заседанию Дум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024" w:rsidRPr="00FD6CFA" w:rsidRDefault="00121024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пециалисты Администрац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24" w:rsidRDefault="00121024" w:rsidP="00121024">
            <w:r w:rsidRPr="00982B12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</w:tbl>
    <w:p w:rsidR="00FB26FB" w:rsidRPr="00FD6CFA" w:rsidRDefault="00FB26FB" w:rsidP="00F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B26FB" w:rsidRPr="00FD6CFA" w:rsidSect="00200F05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676F7"/>
    <w:multiLevelType w:val="hybridMultilevel"/>
    <w:tmpl w:val="CEEA7BA4"/>
    <w:lvl w:ilvl="0" w:tplc="A0A8C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AC"/>
    <w:rsid w:val="00045A5A"/>
    <w:rsid w:val="000D4245"/>
    <w:rsid w:val="00121024"/>
    <w:rsid w:val="0016750C"/>
    <w:rsid w:val="00200F05"/>
    <w:rsid w:val="00357335"/>
    <w:rsid w:val="00385DAD"/>
    <w:rsid w:val="003D183A"/>
    <w:rsid w:val="003F0217"/>
    <w:rsid w:val="00421978"/>
    <w:rsid w:val="004654DF"/>
    <w:rsid w:val="005F0AF0"/>
    <w:rsid w:val="005F3150"/>
    <w:rsid w:val="007B263B"/>
    <w:rsid w:val="007D7D11"/>
    <w:rsid w:val="008334B6"/>
    <w:rsid w:val="008E16B6"/>
    <w:rsid w:val="008E6174"/>
    <w:rsid w:val="00B9776F"/>
    <w:rsid w:val="00CF27B1"/>
    <w:rsid w:val="00D247EE"/>
    <w:rsid w:val="00E65FAC"/>
    <w:rsid w:val="00F1666C"/>
    <w:rsid w:val="00FB26FB"/>
    <w:rsid w:val="00F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27CC"/>
  <w15:chartTrackingRefBased/>
  <w15:docId w15:val="{D84647DA-56DF-45D1-9EC3-E61EA8E4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C3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5DAD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 Знак Знак Знак"/>
    <w:basedOn w:val="a"/>
    <w:rsid w:val="00385DAD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59"/>
    <w:rsid w:val="00FB26FB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6166-5F2C-4C88-9987-C746BA22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SoplenkovaOA</cp:lastModifiedBy>
  <cp:revision>19</cp:revision>
  <cp:lastPrinted>2020-02-04T06:18:00Z</cp:lastPrinted>
  <dcterms:created xsi:type="dcterms:W3CDTF">2019-01-29T06:52:00Z</dcterms:created>
  <dcterms:modified xsi:type="dcterms:W3CDTF">2020-02-04T06:19:00Z</dcterms:modified>
</cp:coreProperties>
</file>